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60" w:rsidRPr="0014591C" w:rsidRDefault="0014591C" w:rsidP="001459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ANKING</w:t>
      </w:r>
    </w:p>
    <w:p w:rsidR="00F715AF" w:rsidRPr="00F715AF" w:rsidRDefault="00F715AF" w:rsidP="00F715A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F715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s-Wrestling European Championship in absolute weight category</w:t>
      </w:r>
    </w:p>
    <w:p w:rsidR="00F715AF" w:rsidRPr="00F715AF" w:rsidRDefault="00F715AF" w:rsidP="00F715A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F715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gramStart"/>
      <w:r w:rsidRPr="00F715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en</w:t>
      </w:r>
      <w:proofErr w:type="gramEnd"/>
      <w:r w:rsidRPr="00F715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&amp; women)</w:t>
      </w:r>
    </w:p>
    <w:p w:rsidR="00E12F37" w:rsidRPr="00F715AF" w:rsidRDefault="00F715AF" w:rsidP="005B1EC8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ay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F419F"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24</w:t>
      </w:r>
      <w:r w:rsidR="00CF7EDB"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-2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7,</w:t>
      </w:r>
      <w:r w:rsidR="00E12F37"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2019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iga</w:t>
      </w:r>
      <w:r w:rsidR="00EF419F"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Latvia</w:t>
      </w:r>
    </w:p>
    <w:p w:rsidR="00906E13" w:rsidRPr="00DD5AA4" w:rsidRDefault="00F715AF" w:rsidP="005A585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en</w:t>
      </w:r>
      <w:r w:rsidR="00294F60" w:rsidRPr="00DD5AA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olibabchu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iktor</w:t>
      </w: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ssia</w:t>
      </w: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l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eh</w:t>
      </w:r>
      <w:proofErr w:type="spellEnd"/>
      <w:r w:rsidRPr="0014591C">
        <w:rPr>
          <w:rFonts w:ascii="Times New Roman" w:hAnsi="Times New Roman" w:cs="Times New Roman"/>
          <w:sz w:val="28"/>
          <w:szCs w:val="28"/>
          <w:lang w:val="en-US"/>
        </w:rPr>
        <w:t xml:space="preserve"> (Ukraine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h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eter</w:t>
      </w: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lovakia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ov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ksims</w:t>
      </w:r>
      <w:proofErr w:type="spellEnd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atvia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.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ruti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tanas</w:t>
      </w:r>
      <w:proofErr w:type="spellEnd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ithuania)</w:t>
      </w:r>
      <w:bookmarkStart w:id="0" w:name="_GoBack"/>
      <w:bookmarkEnd w:id="0"/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.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ew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arek</w:t>
      </w: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Bulgaria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7.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r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en</w:t>
      </w:r>
      <w:proofErr w:type="spellEnd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Estonia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8.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abolc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lasko</w:t>
      </w:r>
      <w:proofErr w:type="spellEnd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ungary</w:t>
      </w: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9. 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Zuchovski</w:t>
      </w:r>
      <w:proofErr w:type="spellEnd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dam (Poland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0.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Svikis</w:t>
      </w:r>
      <w:proofErr w:type="spellEnd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Ildars</w:t>
      </w:r>
      <w:proofErr w:type="spellEnd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atvia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1.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lneniek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anis</w:t>
      </w: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atvia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12. Z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lta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ibrak</w:t>
      </w:r>
      <w:proofErr w:type="spellEnd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Hungary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3.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tanovi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ttila</w:t>
      </w: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lovakia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4.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ezielchu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akub</w:t>
      </w: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Poland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5.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itnikov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ladimirs</w:t>
      </w:r>
      <w:proofErr w:type="spellEnd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tvia</w:t>
      </w: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CF7EDB" w:rsidRPr="0014591C" w:rsidRDefault="0014591C" w:rsidP="0014591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6.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tof</w:t>
      </w:r>
      <w:r w:rsidR="00DD5AA4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ikael</w:t>
      </w: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nmark</w:t>
      </w: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:rsidR="00422BF2" w:rsidRPr="0014591C" w:rsidRDefault="00F715AF" w:rsidP="0058426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Women</w:t>
      </w:r>
    </w:p>
    <w:p w:rsidR="00026C4B" w:rsidRPr="0014591C" w:rsidRDefault="00F715AF" w:rsidP="0058426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55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kg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aaranma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nniina</w:t>
      </w:r>
      <w:proofErr w:type="spellEnd"/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inland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2. D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avid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anessza</w:t>
      </w:r>
      <w:proofErr w:type="spellEnd"/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Hungary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3. T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khonova Svetlana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ussia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proofErr w:type="spellStart"/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ik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Jolanta</w:t>
      </w:r>
      <w:proofErr w:type="spellEnd"/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Latvia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5. </w:t>
      </w:r>
      <w:proofErr w:type="spellStart"/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H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ecmanshuk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Natalia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oland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5. </w:t>
      </w:r>
      <w:proofErr w:type="spellStart"/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G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rgum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Juta</w:t>
      </w:r>
      <w:proofErr w:type="spellEnd"/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Latvia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7. </w:t>
      </w:r>
      <w:proofErr w:type="spellStart"/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oryck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Agnieszka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oland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8. </w:t>
      </w:r>
      <w:proofErr w:type="spellStart"/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J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obbagy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Dora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Hungary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9. </w:t>
      </w:r>
      <w:proofErr w:type="spellStart"/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Z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lit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Sandra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Latvia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10. </w:t>
      </w:r>
      <w:proofErr w:type="spellStart"/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zerin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Ginta</w:t>
      </w:r>
      <w:proofErr w:type="spellEnd"/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Latvia)</w:t>
      </w:r>
    </w:p>
    <w:p w:rsidR="00CF7EDB" w:rsidRPr="0014591C" w:rsidRDefault="00CF7EDB" w:rsidP="0058426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5B1EC8" w:rsidRPr="0014591C" w:rsidRDefault="005B1EC8" w:rsidP="005A5858">
      <w:pPr>
        <w:pStyle w:val="af1"/>
        <w:spacing w:after="0" w:line="36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</w:p>
    <w:p w:rsidR="00F33A37" w:rsidRPr="00F715AF" w:rsidRDefault="00F715AF" w:rsidP="00F715AF">
      <w:pPr>
        <w:pStyle w:val="af1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ain referee</w:t>
      </w:r>
      <w:r w:rsidR="00E31B11" w:rsidRPr="00F715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="00E31B11" w:rsidRPr="00F715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rnis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ukmanis</w:t>
      </w:r>
      <w:proofErr w:type="spellEnd"/>
      <w:r w:rsidR="00CF7EDB" w:rsidRPr="00F715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.</w:t>
      </w:r>
    </w:p>
    <w:p w:rsidR="005B1EC8" w:rsidRPr="00F715AF" w:rsidRDefault="005B1EC8" w:rsidP="00F715AF">
      <w:pPr>
        <w:pStyle w:val="af1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</w:p>
    <w:p w:rsidR="00F33A37" w:rsidRPr="00F715AF" w:rsidRDefault="00F715AF" w:rsidP="00F715AF">
      <w:pPr>
        <w:pStyle w:val="af1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Chief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ecretary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 </w:t>
      </w:r>
      <w:r w:rsidR="00E31B11" w:rsidRPr="00F715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                         </w:t>
      </w:r>
      <w:r w:rsidR="005A5858" w:rsidRPr="00F715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Arnold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okhov</w:t>
      </w:r>
      <w:proofErr w:type="spellEnd"/>
    </w:p>
    <w:sectPr w:rsidR="00F33A37" w:rsidRPr="00F715AF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2BF"/>
    <w:multiLevelType w:val="hybridMultilevel"/>
    <w:tmpl w:val="C8249776"/>
    <w:lvl w:ilvl="0" w:tplc="C79654F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CA2"/>
    <w:multiLevelType w:val="hybridMultilevel"/>
    <w:tmpl w:val="7DE4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580F"/>
    <w:multiLevelType w:val="hybridMultilevel"/>
    <w:tmpl w:val="1D549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7CAB"/>
    <w:multiLevelType w:val="hybridMultilevel"/>
    <w:tmpl w:val="7410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58D2"/>
    <w:multiLevelType w:val="hybridMultilevel"/>
    <w:tmpl w:val="3D5E8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590A"/>
    <w:multiLevelType w:val="hybridMultilevel"/>
    <w:tmpl w:val="E0AE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00E33"/>
    <w:multiLevelType w:val="hybridMultilevel"/>
    <w:tmpl w:val="23FCF4B2"/>
    <w:lvl w:ilvl="0" w:tplc="C75CA2E8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B2179"/>
    <w:multiLevelType w:val="hybridMultilevel"/>
    <w:tmpl w:val="0788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B374B"/>
    <w:multiLevelType w:val="hybridMultilevel"/>
    <w:tmpl w:val="75A0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902"/>
    <w:multiLevelType w:val="hybridMultilevel"/>
    <w:tmpl w:val="4750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9681E"/>
    <w:multiLevelType w:val="hybridMultilevel"/>
    <w:tmpl w:val="F85E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12DAB"/>
    <w:multiLevelType w:val="hybridMultilevel"/>
    <w:tmpl w:val="F27E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63121"/>
    <w:multiLevelType w:val="hybridMultilevel"/>
    <w:tmpl w:val="33A8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71D79"/>
    <w:multiLevelType w:val="hybridMultilevel"/>
    <w:tmpl w:val="9FE8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35"/>
    <w:rsid w:val="00026C4B"/>
    <w:rsid w:val="00041463"/>
    <w:rsid w:val="000462F1"/>
    <w:rsid w:val="000926D8"/>
    <w:rsid w:val="000973D1"/>
    <w:rsid w:val="000C4F93"/>
    <w:rsid w:val="00110E91"/>
    <w:rsid w:val="001252DB"/>
    <w:rsid w:val="0014591C"/>
    <w:rsid w:val="001638A8"/>
    <w:rsid w:val="00167E11"/>
    <w:rsid w:val="001B356D"/>
    <w:rsid w:val="001C7FB1"/>
    <w:rsid w:val="001F52BB"/>
    <w:rsid w:val="00287AC9"/>
    <w:rsid w:val="00294F60"/>
    <w:rsid w:val="002C5BC4"/>
    <w:rsid w:val="002D07DF"/>
    <w:rsid w:val="002D557A"/>
    <w:rsid w:val="002E55F0"/>
    <w:rsid w:val="002F7F59"/>
    <w:rsid w:val="003069EA"/>
    <w:rsid w:val="00325A16"/>
    <w:rsid w:val="0035446D"/>
    <w:rsid w:val="003758FC"/>
    <w:rsid w:val="003B234C"/>
    <w:rsid w:val="00422BF2"/>
    <w:rsid w:val="0043026A"/>
    <w:rsid w:val="00473437"/>
    <w:rsid w:val="00483078"/>
    <w:rsid w:val="004B02B2"/>
    <w:rsid w:val="00502795"/>
    <w:rsid w:val="00552A74"/>
    <w:rsid w:val="00580EF8"/>
    <w:rsid w:val="00584262"/>
    <w:rsid w:val="005A5858"/>
    <w:rsid w:val="005B004B"/>
    <w:rsid w:val="005B1EC8"/>
    <w:rsid w:val="00614537"/>
    <w:rsid w:val="0063128B"/>
    <w:rsid w:val="00633256"/>
    <w:rsid w:val="006456C5"/>
    <w:rsid w:val="0064654F"/>
    <w:rsid w:val="00652F98"/>
    <w:rsid w:val="00686597"/>
    <w:rsid w:val="00687A19"/>
    <w:rsid w:val="006C189F"/>
    <w:rsid w:val="00702D62"/>
    <w:rsid w:val="007163B9"/>
    <w:rsid w:val="007C2D76"/>
    <w:rsid w:val="007F58C4"/>
    <w:rsid w:val="00801CFC"/>
    <w:rsid w:val="00820CDE"/>
    <w:rsid w:val="00827EAB"/>
    <w:rsid w:val="008E7377"/>
    <w:rsid w:val="00906E13"/>
    <w:rsid w:val="0091583F"/>
    <w:rsid w:val="00962D3C"/>
    <w:rsid w:val="00966553"/>
    <w:rsid w:val="009A1535"/>
    <w:rsid w:val="009F67AD"/>
    <w:rsid w:val="00A11AE5"/>
    <w:rsid w:val="00A84003"/>
    <w:rsid w:val="00A97190"/>
    <w:rsid w:val="00B50562"/>
    <w:rsid w:val="00B65290"/>
    <w:rsid w:val="00B676C5"/>
    <w:rsid w:val="00B96F75"/>
    <w:rsid w:val="00BA25FE"/>
    <w:rsid w:val="00BD10D9"/>
    <w:rsid w:val="00BE06B0"/>
    <w:rsid w:val="00BF754A"/>
    <w:rsid w:val="00C02802"/>
    <w:rsid w:val="00C261F1"/>
    <w:rsid w:val="00C457EE"/>
    <w:rsid w:val="00C706B4"/>
    <w:rsid w:val="00C8586A"/>
    <w:rsid w:val="00C86B70"/>
    <w:rsid w:val="00C932D6"/>
    <w:rsid w:val="00CC3259"/>
    <w:rsid w:val="00CD48C7"/>
    <w:rsid w:val="00CD4DF7"/>
    <w:rsid w:val="00CF7EDB"/>
    <w:rsid w:val="00D33F33"/>
    <w:rsid w:val="00D34A82"/>
    <w:rsid w:val="00DA72B3"/>
    <w:rsid w:val="00DD5AA4"/>
    <w:rsid w:val="00E12F37"/>
    <w:rsid w:val="00E266B1"/>
    <w:rsid w:val="00E27198"/>
    <w:rsid w:val="00E31B11"/>
    <w:rsid w:val="00E53913"/>
    <w:rsid w:val="00E8420D"/>
    <w:rsid w:val="00E86829"/>
    <w:rsid w:val="00E965E3"/>
    <w:rsid w:val="00EA45A0"/>
    <w:rsid w:val="00EB7D03"/>
    <w:rsid w:val="00ED7A21"/>
    <w:rsid w:val="00EF419F"/>
    <w:rsid w:val="00F33A37"/>
    <w:rsid w:val="00F35B7D"/>
    <w:rsid w:val="00F43A37"/>
    <w:rsid w:val="00F44B0A"/>
    <w:rsid w:val="00F7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7D658-A04C-4A15-8748-D2CA851E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Balloon Text"/>
    <w:basedOn w:val="a"/>
    <w:link w:val="aff0"/>
    <w:uiPriority w:val="99"/>
    <w:semiHidden/>
    <w:unhideWhenUsed/>
    <w:rsid w:val="00E31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E31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D906-B55B-40B0-995D-2C368074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Ивановна</dc:creator>
  <cp:lastModifiedBy>User</cp:lastModifiedBy>
  <cp:revision>3</cp:revision>
  <cp:lastPrinted>2019-03-31T13:33:00Z</cp:lastPrinted>
  <dcterms:created xsi:type="dcterms:W3CDTF">2019-05-30T06:02:00Z</dcterms:created>
  <dcterms:modified xsi:type="dcterms:W3CDTF">2019-05-30T06:20:00Z</dcterms:modified>
</cp:coreProperties>
</file>